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1965C725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44DA946E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45995" cy="146685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 Musterlingen</w:t>
                            </w:r>
                          </w:p>
                          <w:p w14:paraId="4581D42D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2E110B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1000 Beispielingen</w:t>
                            </w:r>
                          </w:p>
                          <w:p w14:paraId="00F726BC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2E110B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" filled="f" stroked="f" strokeweight=".5pt">
                <v:textbox inset="0,0,0,0">
                  <w:txbxContent>
                    <w:p w14:paraId="3844E13E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Ortsgruppenleiter</w:t>
                      </w:r>
                      <w:r w:rsidRPr="002E110B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2E110B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eil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eile»</w:t>
                            </w:r>
                            <w:r>
                              <w:fldChar w:fldCharType="end"/>
                            </w:r>
                          </w:p>
                          <w:p w14:paraId="7E10CA90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"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Ort»</w:t>
                            </w:r>
                            <w:r>
                              <w:fldChar w:fldCharType="end"/>
                            </w:r>
                          </w:p>
                          <w:p w14:paraId="7825BD30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9573FC">
        <w:rPr>
          <w:noProof/>
        </w:rPr>
        <w:t>26. Januar 23</w:t>
      </w:r>
      <w:r w:rsidR="00AE1457" w:rsidRPr="009E3744">
        <w:fldChar w:fldCharType="end"/>
      </w:r>
    </w:p>
    <w:p w14:paraId="54239C1C" w14:textId="3D36097C" w:rsidR="00AE1457" w:rsidRDefault="00732DC5" w:rsidP="00AE1457">
      <w:pPr>
        <w:pStyle w:val="Betreff"/>
      </w:pPr>
      <w:r>
        <w:t>Cevi-Tag 202</w:t>
      </w:r>
      <w:r w:rsidR="00293DC4">
        <w:t>3</w:t>
      </w:r>
    </w:p>
    <w:p w14:paraId="232D58E4" w14:textId="05657059" w:rsidR="00732DC5" w:rsidRPr="00732DC5" w:rsidRDefault="00732DC5" w:rsidP="00732DC5">
      <w:pPr>
        <w:pStyle w:val="FliesstextLora11pt"/>
      </w:pPr>
      <w:r w:rsidRPr="00732DC5">
        <w:t xml:space="preserve">Liebe </w:t>
      </w:r>
      <w:r w:rsidRPr="00732DC5">
        <w:rPr>
          <w:highlight w:val="yellow"/>
        </w:rPr>
        <w:t>Lore Ipsum</w:t>
      </w:r>
    </w:p>
    <w:p w14:paraId="1F93AB6D" w14:textId="77777777" w:rsidR="00732DC5" w:rsidRPr="00732DC5" w:rsidRDefault="00732DC5" w:rsidP="00732DC5">
      <w:pPr>
        <w:pStyle w:val="FliesstextLora11pt"/>
      </w:pPr>
    </w:p>
    <w:p w14:paraId="1DB7F6FA" w14:textId="0D57D08C" w:rsidR="00732DC5" w:rsidRDefault="00732DC5" w:rsidP="00732DC5">
      <w:pPr>
        <w:pStyle w:val="FliesstextLora11pt"/>
      </w:pPr>
      <w:r w:rsidRPr="00732DC5">
        <w:t>Es war ein Riesenspass</w:t>
      </w:r>
      <w:r>
        <w:t>, mit dir das Cevi-Schnupperprogramm vom 1</w:t>
      </w:r>
      <w:r w:rsidR="001D1581">
        <w:t>1</w:t>
      </w:r>
      <w:r>
        <w:t>. September zu verbringen. Wir heissen dich in der Stufe „</w:t>
      </w:r>
      <w:r>
        <w:rPr>
          <w:highlight w:val="yellow"/>
        </w:rPr>
        <w:t>xy</w:t>
      </w:r>
      <w:r>
        <w:t xml:space="preserve">“ ganz herzlich willkommen. Hoffentlich hat es auch dir an diesem Nachmittag gefallen, </w:t>
      </w:r>
      <w:r w:rsidR="001E293D">
        <w:t>mit uns ein Abenteuer zu erleben</w:t>
      </w:r>
      <w:r>
        <w:t xml:space="preserve">, einen feinen Zvieri am Feuer zu geniessen, neue Freunde kennenzulernen und einen ersten Kontakt mit uns Leitern zu knüpfen. </w:t>
      </w:r>
      <w:r>
        <w:rPr>
          <w:highlight w:val="yellow"/>
        </w:rPr>
        <w:t>Unter www.cevi-xy.ch gibt es in der Gallery übrigens Fotos vom Programm</w:t>
      </w:r>
      <w:r>
        <w:t xml:space="preserve">. Uns hat es auf alle Fälle sehr viel Freude bereitet, eine grosse Schar von neuen </w:t>
      </w:r>
      <w:r>
        <w:rPr>
          <w:highlight w:val="yellow"/>
        </w:rPr>
        <w:t>CevianerInnen</w:t>
      </w:r>
      <w:r>
        <w:t xml:space="preserve"> begrüssen zu dürfen.</w:t>
      </w:r>
    </w:p>
    <w:p w14:paraId="68BEB5C0" w14:textId="77777777" w:rsidR="00CB7C2C" w:rsidRDefault="00CB7C2C" w:rsidP="00732DC5">
      <w:pPr>
        <w:pStyle w:val="FliesstextLora11pt"/>
      </w:pPr>
    </w:p>
    <w:p w14:paraId="358A879F" w14:textId="0E5EE2FF" w:rsidR="00732DC5" w:rsidRDefault="00732DC5" w:rsidP="00732DC5">
      <w:pPr>
        <w:pStyle w:val="FliesstextLora11pt"/>
      </w:pPr>
      <w:r>
        <w:t xml:space="preserve">Normalerweise finden unsere Programme </w:t>
      </w:r>
      <w:r>
        <w:rPr>
          <w:highlight w:val="yellow"/>
        </w:rPr>
        <w:t>alle zwei Wochen</w:t>
      </w:r>
      <w:r>
        <w:t xml:space="preserve"> statt. Bereits </w:t>
      </w:r>
      <w:r>
        <w:rPr>
          <w:highlight w:val="yellow"/>
        </w:rPr>
        <w:t xml:space="preserve">am kommenden Samstag, </w:t>
      </w:r>
      <w:r w:rsidR="008B34A2">
        <w:rPr>
          <w:highlight w:val="yellow"/>
        </w:rPr>
        <w:t>24</w:t>
      </w:r>
      <w:r>
        <w:rPr>
          <w:highlight w:val="yellow"/>
        </w:rPr>
        <w:t>. September</w:t>
      </w:r>
      <w:r>
        <w:t xml:space="preserve"> gibt es im Cevi weitere Abenteuer </w:t>
      </w:r>
      <w:r>
        <w:rPr>
          <w:color w:val="FF0000"/>
          <w:highlight w:val="yellow"/>
        </w:rPr>
        <w:t>und die Fortsetzung der Geschichte zu erleben.</w:t>
      </w:r>
      <w:r>
        <w:t xml:space="preserve"> </w:t>
      </w:r>
    </w:p>
    <w:p w14:paraId="57F54AAF" w14:textId="77777777" w:rsidR="00CB7C2C" w:rsidRDefault="00CB7C2C" w:rsidP="00732DC5">
      <w:pPr>
        <w:pStyle w:val="FliesstextLora11pt"/>
      </w:pPr>
    </w:p>
    <w:p w14:paraId="1E81BE73" w14:textId="783F0778" w:rsidR="00732DC5" w:rsidRDefault="00732DC5" w:rsidP="00732DC5">
      <w:pPr>
        <w:pStyle w:val="FliesstextLora11pt"/>
      </w:pPr>
      <w:r>
        <w:t>Alle weiteren Cevi-Daten bis zu den Weihnachtsferien kannst du dem Datenplan entnehmen. Hänge ihn am besten an den Kühlschrank oder an das Pin-Brett deiner Familie; so verpasst du sicher keinen Termin. Unsere spannenden Programme führen uns meistens in den Wald, sofern es das Wetter ermöglicht. Dafür solltest du Folgendes beachten:</w:t>
      </w:r>
    </w:p>
    <w:p w14:paraId="250E7604" w14:textId="77777777" w:rsidR="00CB7C2C" w:rsidRDefault="00CB7C2C" w:rsidP="00732DC5">
      <w:pPr>
        <w:pStyle w:val="FliesstextLora11pt"/>
      </w:pPr>
    </w:p>
    <w:p w14:paraId="7273F387" w14:textId="77777777" w:rsidR="00732DC5" w:rsidRDefault="00732DC5" w:rsidP="00CB7C2C">
      <w:pPr>
        <w:pStyle w:val="Listenabsatz"/>
        <w:ind w:hanging="360"/>
      </w:pPr>
      <w:r>
        <w:t>1.</w:t>
      </w:r>
      <w:r>
        <w:tab/>
        <w:t>Ältere Kleidung ausgraben, denn Sonntagskleider ziehen Dreckflecken extrem schnell an...!</w:t>
      </w:r>
    </w:p>
    <w:p w14:paraId="65527342" w14:textId="77777777" w:rsidR="00732DC5" w:rsidRDefault="00732DC5" w:rsidP="00CB7C2C">
      <w:pPr>
        <w:pStyle w:val="Listenabsatz"/>
        <w:ind w:hanging="360"/>
      </w:pPr>
      <w:r>
        <w:t>2.</w:t>
      </w:r>
      <w:r>
        <w:tab/>
        <w:t>Lange Hosen anziehen, denn so sind deine Beine vor Brennnesseln und Dornen geschützt!</w:t>
      </w:r>
    </w:p>
    <w:p w14:paraId="271C9680" w14:textId="77777777" w:rsidR="00732DC5" w:rsidRDefault="00732DC5" w:rsidP="00CB7C2C">
      <w:pPr>
        <w:pStyle w:val="Listenabsatz"/>
        <w:ind w:hanging="360"/>
      </w:pPr>
      <w:r>
        <w:t>3.</w:t>
      </w:r>
      <w:r>
        <w:tab/>
        <w:t>Nimm bei unsicherem Wetter immer einen Regenschutz mit, so dass wir uns auch bei Regen von unserem Unterfangen nicht abbringen lassen.</w:t>
      </w:r>
    </w:p>
    <w:p w14:paraId="0EC67914" w14:textId="4F7C4CCB" w:rsidR="00732DC5" w:rsidRDefault="00732DC5" w:rsidP="00CB7C2C">
      <w:pPr>
        <w:pStyle w:val="Listenabsatz"/>
        <w:ind w:hanging="360"/>
      </w:pPr>
      <w:r>
        <w:lastRenderedPageBreak/>
        <w:t>4.</w:t>
      </w:r>
      <w:r>
        <w:tab/>
        <w:t>Im Wald gibt es Zecken. Trage darum immer lange Kleider (lange Hosen, Langarm-Shirt / Pullover, gute Schuhe, evtl. Hut) und lass dich nach jedem Cevi-Nachmittag im Wald zuh</w:t>
      </w:r>
      <w:r w:rsidR="00CB7C2C">
        <w:t>a</w:t>
      </w:r>
      <w:r>
        <w:t>use kurz nach Zecken absuchen.</w:t>
      </w:r>
    </w:p>
    <w:p w14:paraId="6F1FC02A" w14:textId="61547513" w:rsidR="00732DC5" w:rsidRDefault="00732DC5" w:rsidP="00CB7C2C">
      <w:pPr>
        <w:pStyle w:val="Listenabsatz"/>
        <w:ind w:hanging="360"/>
      </w:pPr>
      <w:r>
        <w:t>5.</w:t>
      </w:r>
      <w:r>
        <w:tab/>
        <w:t xml:space="preserve">Nimm immer genügend zu </w:t>
      </w:r>
      <w:r w:rsidR="00300386">
        <w:t>t</w:t>
      </w:r>
      <w:r>
        <w:t xml:space="preserve">rinken mit, denn ein </w:t>
      </w:r>
      <w:r w:rsidR="009573FC">
        <w:t>A</w:t>
      </w:r>
      <w:r>
        <w:t>ktions</w:t>
      </w:r>
      <w:r w:rsidR="009573FC">
        <w:t>-</w:t>
      </w:r>
      <w:r>
        <w:t>reicher Nachmittag macht durstig!</w:t>
      </w:r>
    </w:p>
    <w:p w14:paraId="301C0B89" w14:textId="4A9A155F" w:rsidR="00732DC5" w:rsidRDefault="00732DC5" w:rsidP="00732DC5">
      <w:pPr>
        <w:pStyle w:val="FliesstextLora11pt"/>
      </w:pPr>
      <w:r>
        <w:t xml:space="preserve">Das wäre alles! Nur noch ein paar Mal schlafen und es ist </w:t>
      </w:r>
      <w:r w:rsidR="00CB7C2C">
        <w:t>so weit</w:t>
      </w:r>
      <w:r>
        <w:t xml:space="preserve">, dass du am nächsten Cevi-Programm teilnehmen kannst. Wir freuen uns darauf, dich dort wiederzusehen! Falls du oder deine Eltern noch irgendwelche Fragen haben, stehe </w:t>
      </w:r>
      <w:r>
        <w:rPr>
          <w:highlight w:val="yellow"/>
        </w:rPr>
        <w:t>ich</w:t>
      </w:r>
      <w:r>
        <w:t xml:space="preserve"> gerne zur Verfügung. </w:t>
      </w:r>
      <w:r>
        <w:rPr>
          <w:highlight w:val="yellow"/>
        </w:rPr>
        <w:t>Meine Telefonnummer sowie Adresse findest du auf dem Adressblatt.</w:t>
      </w:r>
    </w:p>
    <w:p w14:paraId="3EF35F69" w14:textId="77777777" w:rsidR="00732DC5" w:rsidRDefault="00732DC5" w:rsidP="00732DC5">
      <w:pPr>
        <w:pStyle w:val="FliesstextLora11pt"/>
      </w:pPr>
    </w:p>
    <w:p w14:paraId="19A0146A" w14:textId="77777777" w:rsidR="00732DC5" w:rsidRDefault="00732DC5" w:rsidP="00732DC5">
      <w:pPr>
        <w:pStyle w:val="FliesstextLora11pt"/>
      </w:pPr>
      <w:r>
        <w:t>En liebe Cevi-Gruess</w:t>
      </w:r>
    </w:p>
    <w:p w14:paraId="2D3BF51C" w14:textId="77777777" w:rsidR="00732DC5" w:rsidRDefault="00732DC5" w:rsidP="00732DC5">
      <w:pPr>
        <w:pStyle w:val="FliesstextLora11pt"/>
      </w:pPr>
    </w:p>
    <w:p w14:paraId="7036FB66" w14:textId="77777777" w:rsidR="00732DC5" w:rsidRDefault="00732DC5" w:rsidP="00732DC5">
      <w:pPr>
        <w:pStyle w:val="FliesstextLora11pt"/>
      </w:pPr>
    </w:p>
    <w:p w14:paraId="500DDAA3" w14:textId="2602D953" w:rsidR="00333320" w:rsidRPr="00732DC5" w:rsidRDefault="00732DC5" w:rsidP="00732DC5">
      <w:pPr>
        <w:pStyle w:val="FliesstextLora11pt"/>
      </w:pPr>
      <w:r w:rsidRPr="00057CA6">
        <w:rPr>
          <w:highlight w:val="yellow"/>
        </w:rPr>
        <w:t>David Muster v/o Müsterli</w:t>
      </w:r>
    </w:p>
    <w:sectPr w:rsidR="00333320" w:rsidRPr="00732DC5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CC9E" w14:textId="77777777" w:rsidR="004C2C6C" w:rsidRDefault="004C2C6C" w:rsidP="007D2617">
      <w:r>
        <w:separator/>
      </w:r>
    </w:p>
  </w:endnote>
  <w:endnote w:type="continuationSeparator" w:id="0">
    <w:p w14:paraId="25165137" w14:textId="77777777" w:rsidR="004C2C6C" w:rsidRDefault="004C2C6C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A00002AF" w:usb1="5000204B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B37C" w14:textId="77777777" w:rsidR="004C2C6C" w:rsidRDefault="004C2C6C" w:rsidP="007D2617">
      <w:r>
        <w:separator/>
      </w:r>
    </w:p>
  </w:footnote>
  <w:footnote w:type="continuationSeparator" w:id="0">
    <w:p w14:paraId="0B4DAD50" w14:textId="77777777" w:rsidR="004C2C6C" w:rsidRDefault="004C2C6C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57CA6"/>
    <w:rsid w:val="000663C3"/>
    <w:rsid w:val="00072A36"/>
    <w:rsid w:val="00096B81"/>
    <w:rsid w:val="000E51F8"/>
    <w:rsid w:val="00144A98"/>
    <w:rsid w:val="00155D11"/>
    <w:rsid w:val="001B4CFC"/>
    <w:rsid w:val="001D1581"/>
    <w:rsid w:val="001E293D"/>
    <w:rsid w:val="00235F2D"/>
    <w:rsid w:val="00293DC4"/>
    <w:rsid w:val="002E110B"/>
    <w:rsid w:val="00300386"/>
    <w:rsid w:val="00333320"/>
    <w:rsid w:val="003D248E"/>
    <w:rsid w:val="00454031"/>
    <w:rsid w:val="0045731A"/>
    <w:rsid w:val="00484CAA"/>
    <w:rsid w:val="004C2C6C"/>
    <w:rsid w:val="00604A32"/>
    <w:rsid w:val="0069020B"/>
    <w:rsid w:val="006C0AD7"/>
    <w:rsid w:val="00732DC5"/>
    <w:rsid w:val="007D2617"/>
    <w:rsid w:val="007E7906"/>
    <w:rsid w:val="008B34A2"/>
    <w:rsid w:val="009573FC"/>
    <w:rsid w:val="00983F00"/>
    <w:rsid w:val="009C1342"/>
    <w:rsid w:val="009E3744"/>
    <w:rsid w:val="00A91F78"/>
    <w:rsid w:val="00AD3484"/>
    <w:rsid w:val="00AE1457"/>
    <w:rsid w:val="00BB7386"/>
    <w:rsid w:val="00BB7D20"/>
    <w:rsid w:val="00C014A8"/>
    <w:rsid w:val="00C74FDC"/>
    <w:rsid w:val="00C75C59"/>
    <w:rsid w:val="00CB1B65"/>
    <w:rsid w:val="00CB7C2C"/>
    <w:rsid w:val="00CC0D0C"/>
    <w:rsid w:val="00CF2585"/>
    <w:rsid w:val="00DF770F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C2C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C2C"/>
    <w:rPr>
      <w:rFonts w:ascii="Lora" w:hAnsi="Lor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B7C2C"/>
    <w:pPr>
      <w:spacing w:after="160" w:line="276" w:lineRule="auto"/>
      <w:ind w:left="720"/>
      <w:contextualSpacing/>
      <w:jc w:val="both"/>
    </w:pPr>
    <w:rPr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BF045-04AA-433B-AA99-BBBFC54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14</cp:revision>
  <cp:lastPrinted>2020-01-25T22:47:00Z</cp:lastPrinted>
  <dcterms:created xsi:type="dcterms:W3CDTF">2020-05-05T08:11:00Z</dcterms:created>
  <dcterms:modified xsi:type="dcterms:W3CDTF">2023-01-26T10:34:00Z</dcterms:modified>
</cp:coreProperties>
</file>